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1B237C6" w:rsidR="003267DC" w:rsidRPr="007E3291" w:rsidRDefault="00AA66F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久留米市長　あて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0362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A66F7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1DEF-BB37-474C-8C94-B5E07BF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3T00:28:00Z</dcterms:modified>
</cp:coreProperties>
</file>